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D34567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233F5A">
        <w:rPr>
          <w:rFonts w:ascii="Times New Roman" w:hAnsi="Times New Roman" w:cs="Times New Roman"/>
        </w:rPr>
        <w:t>О</w:t>
      </w:r>
      <w:r w:rsidR="00233F5A" w:rsidRPr="00233F5A">
        <w:rPr>
          <w:rFonts w:ascii="Times New Roman" w:hAnsi="Times New Roman" w:cs="Times New Roman"/>
        </w:rPr>
        <w:t>казание услуг по техническому обслуживанию и ремонту транспортных средств ГАЗ, УАЗ для нужд УФПС Омской области, с использованием запасных частей, предоставляемых исполнителем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33F5A" w:rsidP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233F5A">
              <w:rPr>
                <w:rFonts w:ascii="Times New Roman" w:hAnsi="Times New Roman" w:cs="Times New Roman"/>
                <w:i/>
              </w:rPr>
              <w:t>казание услуг по техническому обслуживанию и ремонту транспортных средств ГАЗ, УАЗ для нужд УФПС Омской области, с использованием запасных частей, предоставляемых исполнителем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100BF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1100BF">
              <w:rPr>
                <w:rFonts w:ascii="Times New Roman" w:hAnsi="Times New Roman" w:cs="Times New Roman"/>
                <w:i/>
                <w:color w:val="000000"/>
              </w:rPr>
              <w:t>45.20.11.111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D34567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 заявкам</w:t>
            </w:r>
            <w:r w:rsidR="00D345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Pr="00655BB3" w:rsidRDefault="00655BB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ай 2026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EE6B6C" w:rsidP="001100B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6B6C">
              <w:rPr>
                <w:rFonts w:ascii="Times New Roman" w:hAnsi="Times New Roman" w:cs="Times New Roman"/>
                <w:i/>
                <w:color w:val="000000"/>
              </w:rPr>
              <w:t>Оплата производится в течение 7 (семи) рабочих дней с даты подписания Исполнителем соответствующего акта)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 xml:space="preserve">) </w:t>
      </w:r>
      <w:r w:rsidR="00CB6DFB">
        <w:rPr>
          <w:rFonts w:ascii="Times New Roman" w:hAnsi="Times New Roman" w:cs="Times New Roman"/>
        </w:rPr>
        <w:t>календарных</w:t>
      </w:r>
      <w:r w:rsidRPr="000C23E6">
        <w:rPr>
          <w:rFonts w:ascii="Times New Roman" w:hAnsi="Times New Roman" w:cs="Times New Roman"/>
        </w:rPr>
        <w:t xml:space="preserve">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 xml:space="preserve">Ирина </w:t>
      </w:r>
      <w:proofErr w:type="gramStart"/>
      <w:r w:rsidR="002A17F3" w:rsidRPr="000C23E6">
        <w:rPr>
          <w:rFonts w:ascii="Times New Roman" w:hAnsi="Times New Roman" w:cs="Times New Roman"/>
          <w:i/>
        </w:rPr>
        <w:t>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</w:t>
      </w:r>
      <w:proofErr w:type="gramEnd"/>
      <w:r w:rsidR="002A17F3" w:rsidRPr="000C23E6">
        <w:rPr>
          <w:rFonts w:ascii="Times New Roman" w:hAnsi="Times New Roman" w:cs="Times New Roman"/>
          <w:i/>
        </w:rPr>
        <w:t>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lastRenderedPageBreak/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655BB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3.04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C23E6"/>
    <w:rsid w:val="001100BF"/>
    <w:rsid w:val="00192AC0"/>
    <w:rsid w:val="00233F5A"/>
    <w:rsid w:val="00247719"/>
    <w:rsid w:val="002A17F3"/>
    <w:rsid w:val="00655BB3"/>
    <w:rsid w:val="006959D3"/>
    <w:rsid w:val="00784CDB"/>
    <w:rsid w:val="007F55AF"/>
    <w:rsid w:val="0092095E"/>
    <w:rsid w:val="00A831D4"/>
    <w:rsid w:val="00B6053F"/>
    <w:rsid w:val="00BD42BF"/>
    <w:rsid w:val="00CB6DFB"/>
    <w:rsid w:val="00CC1078"/>
    <w:rsid w:val="00CD46D2"/>
    <w:rsid w:val="00D34567"/>
    <w:rsid w:val="00EE6B6C"/>
    <w:rsid w:val="00F85650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82-66D2-400C-AE56-9859851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Доминова Анна Дмитриевна</cp:lastModifiedBy>
  <cp:revision>2</cp:revision>
  <dcterms:created xsi:type="dcterms:W3CDTF">2026-05-13T05:11:00Z</dcterms:created>
  <dcterms:modified xsi:type="dcterms:W3CDTF">2026-05-13T05:11:00Z</dcterms:modified>
</cp:coreProperties>
</file>